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A8" w:rsidRDefault="00B728D4">
      <w:pPr>
        <w:rPr>
          <w:sz w:val="18"/>
          <w:szCs w:val="18"/>
        </w:rPr>
      </w:pPr>
      <w:bookmarkStart w:id="0" w:name="_GoBack"/>
      <w:bookmarkEnd w:id="0"/>
      <w:r w:rsidRPr="00721D86">
        <w:rPr>
          <w:sz w:val="18"/>
          <w:szCs w:val="18"/>
        </w:rPr>
        <w:t xml:space="preserve">En relación con lo establecido en la Ley 53/1984 de 26 de Diciembre y </w:t>
      </w:r>
      <w:r w:rsidR="00D77387">
        <w:rPr>
          <w:sz w:val="18"/>
          <w:szCs w:val="18"/>
        </w:rPr>
        <w:t xml:space="preserve">en </w:t>
      </w:r>
      <w:r w:rsidRPr="00721D86">
        <w:rPr>
          <w:sz w:val="18"/>
          <w:szCs w:val="18"/>
        </w:rPr>
        <w:t xml:space="preserve">el </w:t>
      </w:r>
      <w:r w:rsidRPr="000D250D">
        <w:rPr>
          <w:sz w:val="18"/>
          <w:szCs w:val="18"/>
        </w:rPr>
        <w:t xml:space="preserve">Decreto </w:t>
      </w:r>
      <w:r w:rsidR="00584DEC" w:rsidRPr="000D250D">
        <w:rPr>
          <w:sz w:val="18"/>
          <w:szCs w:val="18"/>
        </w:rPr>
        <w:t>598/1985</w:t>
      </w:r>
      <w:r w:rsidRPr="000D250D">
        <w:rPr>
          <w:sz w:val="18"/>
          <w:szCs w:val="18"/>
        </w:rPr>
        <w:t>,</w:t>
      </w:r>
      <w:r w:rsidR="00584DEC" w:rsidRPr="000D250D">
        <w:rPr>
          <w:sz w:val="18"/>
          <w:szCs w:val="18"/>
        </w:rPr>
        <w:t xml:space="preserve"> de 30 de abril</w:t>
      </w:r>
      <w:r w:rsidRPr="000D250D">
        <w:rPr>
          <w:sz w:val="18"/>
          <w:szCs w:val="18"/>
        </w:rPr>
        <w:t>,</w:t>
      </w:r>
      <w:r w:rsidRPr="00721D86">
        <w:rPr>
          <w:sz w:val="18"/>
          <w:szCs w:val="18"/>
        </w:rPr>
        <w:t xml:space="preserve"> el abajo firmante, cuyos datos personales </w:t>
      </w:r>
      <w:r w:rsidR="00D27126" w:rsidRPr="00721D86">
        <w:rPr>
          <w:sz w:val="18"/>
          <w:szCs w:val="18"/>
        </w:rPr>
        <w:t>figuran a continuación, solicita: (señalar lo que proceda)</w:t>
      </w:r>
      <w:r w:rsidR="002D74A8">
        <w:rPr>
          <w:sz w:val="18"/>
          <w:szCs w:val="18"/>
        </w:rPr>
        <w:t>.</w:t>
      </w:r>
    </w:p>
    <w:p w:rsidR="00D27126" w:rsidRPr="00721D86" w:rsidRDefault="00DD3EC1" w:rsidP="00B9027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>
        <w:rPr>
          <w:sz w:val="18"/>
          <w:szCs w:val="18"/>
        </w:rPr>
        <w:instrText xml:space="preserve"> FORMCHECKBOX </w:instrText>
      </w:r>
      <w:r w:rsidR="00D55ECE">
        <w:rPr>
          <w:sz w:val="18"/>
          <w:szCs w:val="18"/>
        </w:rPr>
      </w:r>
      <w:r w:rsidR="00D55ECE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1"/>
      <w:r w:rsidR="00D27126" w:rsidRPr="00721D86">
        <w:rPr>
          <w:sz w:val="18"/>
          <w:szCs w:val="18"/>
        </w:rPr>
        <w:t>COMPATIBILIDAD PARA LAS ACTIVIDADES DESCRITAS EN LOS APARTADOS B Y C. En el supuesto de que no se concediera la compatibilidad, opta</w:t>
      </w:r>
      <w:r w:rsidR="00D77387">
        <w:rPr>
          <w:sz w:val="18"/>
          <w:szCs w:val="18"/>
        </w:rPr>
        <w:t>ría</w:t>
      </w:r>
      <w:r w:rsidR="00D27126" w:rsidRPr="00721D86">
        <w:rPr>
          <w:sz w:val="18"/>
          <w:szCs w:val="18"/>
        </w:rPr>
        <w:t xml:space="preserve"> por la descrita en B como la principal.</w:t>
      </w:r>
    </w:p>
    <w:p w:rsidR="00D27126" w:rsidRPr="00721D86" w:rsidRDefault="00DD3EC1" w:rsidP="00B9027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>
        <w:rPr>
          <w:sz w:val="18"/>
          <w:szCs w:val="18"/>
        </w:rPr>
        <w:instrText xml:space="preserve"> FORMCHECKBOX </w:instrText>
      </w:r>
      <w:r w:rsidR="00D55ECE">
        <w:rPr>
          <w:sz w:val="18"/>
          <w:szCs w:val="18"/>
        </w:rPr>
      </w:r>
      <w:r w:rsidR="00D55ECE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"/>
      <w:r w:rsidR="00D27126" w:rsidRPr="00721D86">
        <w:rPr>
          <w:sz w:val="18"/>
          <w:szCs w:val="18"/>
        </w:rPr>
        <w:t>COMPATIBILIDAD PARA LA ACTIVIDAD PRIVADA, cumplimentando los apartados B y D.</w:t>
      </w:r>
    </w:p>
    <w:tbl>
      <w:tblPr>
        <w:tblStyle w:val="Tablaconcuadrcula"/>
        <w:tblW w:w="10607" w:type="dxa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367"/>
        <w:gridCol w:w="617"/>
        <w:gridCol w:w="851"/>
        <w:gridCol w:w="283"/>
        <w:gridCol w:w="851"/>
        <w:gridCol w:w="2702"/>
      </w:tblGrid>
      <w:tr w:rsidR="00310841" w:rsidRPr="00C84682" w:rsidTr="008D7804">
        <w:tc>
          <w:tcPr>
            <w:tcW w:w="392" w:type="dxa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TOS PERSONALES</w:t>
            </w:r>
          </w:p>
        </w:tc>
      </w:tr>
      <w:tr w:rsidR="00310841" w:rsidRPr="00721D86" w:rsidTr="008D7804">
        <w:trPr>
          <w:trHeight w:val="666"/>
        </w:trPr>
        <w:tc>
          <w:tcPr>
            <w:tcW w:w="2376" w:type="dxa"/>
            <w:gridSpan w:val="2"/>
          </w:tcPr>
          <w:p w:rsidR="00310841" w:rsidRDefault="005104B7" w:rsidP="00310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  <w:p w:rsidR="0044637E" w:rsidRPr="00721D86" w:rsidRDefault="0044637E" w:rsidP="004B16C2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</w:tcPr>
          <w:p w:rsidR="00310841" w:rsidRDefault="00310841" w:rsidP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APELLIDOS</w:t>
            </w:r>
          </w:p>
          <w:p w:rsidR="00310841" w:rsidRPr="00721D86" w:rsidRDefault="00310841" w:rsidP="00D2365A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OMBRE</w:t>
            </w:r>
          </w:p>
          <w:p w:rsidR="0044637E" w:rsidRPr="00721D86" w:rsidRDefault="0044637E" w:rsidP="004B16C2">
            <w:pPr>
              <w:rPr>
                <w:sz w:val="18"/>
                <w:szCs w:val="18"/>
              </w:rPr>
            </w:pPr>
          </w:p>
        </w:tc>
      </w:tr>
      <w:tr w:rsidR="00310841" w:rsidRPr="00721D86" w:rsidTr="008D7804">
        <w:trPr>
          <w:trHeight w:val="548"/>
        </w:trPr>
        <w:tc>
          <w:tcPr>
            <w:tcW w:w="2376" w:type="dxa"/>
            <w:gridSpan w:val="2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FECHA DE NACIMIENTO</w:t>
            </w:r>
          </w:p>
          <w:p w:rsidR="0044637E" w:rsidRPr="00721D86" w:rsidRDefault="0044637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OMICILIO</w:t>
            </w:r>
          </w:p>
          <w:p w:rsidR="0044637E" w:rsidRPr="00721D86" w:rsidRDefault="0044637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</w:t>
            </w:r>
          </w:p>
          <w:p w:rsidR="0044637E" w:rsidRPr="00721D86" w:rsidRDefault="0044637E" w:rsidP="002F64D0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  <w:p w:rsidR="0044637E" w:rsidRPr="00721D86" w:rsidRDefault="0044637E" w:rsidP="00273EFF">
            <w:pPr>
              <w:rPr>
                <w:sz w:val="18"/>
                <w:szCs w:val="18"/>
              </w:rPr>
            </w:pPr>
          </w:p>
        </w:tc>
      </w:tr>
      <w:tr w:rsidR="00310841" w:rsidRPr="00721D86" w:rsidTr="008D7804">
        <w:tc>
          <w:tcPr>
            <w:tcW w:w="2376" w:type="dxa"/>
            <w:gridSpan w:val="2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FNO</w:t>
            </w:r>
          </w:p>
        </w:tc>
        <w:tc>
          <w:tcPr>
            <w:tcW w:w="8231" w:type="dxa"/>
            <w:gridSpan w:val="7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ORREO ELECTRÓNICO</w:t>
            </w:r>
          </w:p>
          <w:p w:rsidR="00310841" w:rsidRPr="00721D86" w:rsidRDefault="00310841">
            <w:pPr>
              <w:rPr>
                <w:sz w:val="18"/>
                <w:szCs w:val="18"/>
              </w:rPr>
            </w:pPr>
          </w:p>
        </w:tc>
      </w:tr>
      <w:tr w:rsidR="00310841" w:rsidRPr="00C84682" w:rsidTr="008D7804">
        <w:tc>
          <w:tcPr>
            <w:tcW w:w="392" w:type="dxa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310841" w:rsidRPr="00C84682" w:rsidRDefault="00310841" w:rsidP="007F4DF7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CTIVIDAD</w:t>
            </w:r>
            <w:r w:rsidR="007F4DF7">
              <w:rPr>
                <w:b/>
                <w:sz w:val="18"/>
                <w:szCs w:val="18"/>
              </w:rPr>
              <w:t xml:space="preserve"> PÚBLICA</w:t>
            </w:r>
            <w:r w:rsidRPr="00C84682">
              <w:rPr>
                <w:b/>
                <w:sz w:val="18"/>
                <w:szCs w:val="18"/>
              </w:rPr>
              <w:t xml:space="preserve"> PRINCIPAL </w:t>
            </w:r>
          </w:p>
        </w:tc>
      </w:tr>
      <w:tr w:rsidR="006E6C60" w:rsidRPr="00721D86" w:rsidTr="00DD3EC1">
        <w:trPr>
          <w:trHeight w:val="306"/>
        </w:trPr>
        <w:tc>
          <w:tcPr>
            <w:tcW w:w="3936" w:type="dxa"/>
            <w:gridSpan w:val="3"/>
            <w:vMerge w:val="restart"/>
          </w:tcPr>
          <w:p w:rsidR="006E6C60" w:rsidRDefault="006E6C60" w:rsidP="00B77C7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ENTRO DE TRABAJO</w:t>
            </w:r>
            <w:r w:rsidR="00D77387">
              <w:rPr>
                <w:sz w:val="18"/>
                <w:szCs w:val="18"/>
              </w:rPr>
              <w:t>/SERVICIO/UNIDAD</w:t>
            </w:r>
          </w:p>
          <w:p w:rsidR="0044637E" w:rsidRPr="00721D86" w:rsidRDefault="0044637E" w:rsidP="00B77C7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6E6C60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MPUS</w:t>
            </w:r>
          </w:p>
          <w:p w:rsidR="00FE544A" w:rsidRPr="00721D86" w:rsidRDefault="00FE544A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  <w:shd w:val="clear" w:color="auto" w:fill="F2F2F2" w:themeFill="background1" w:themeFillShade="F2"/>
          </w:tcPr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ES:</w:t>
            </w:r>
          </w:p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o mensual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DD3EC1">
        <w:trPr>
          <w:trHeight w:val="275"/>
        </w:trPr>
        <w:tc>
          <w:tcPr>
            <w:tcW w:w="3936" w:type="dxa"/>
            <w:gridSpan w:val="3"/>
            <w:vMerge/>
          </w:tcPr>
          <w:p w:rsidR="006E6C60" w:rsidRPr="00721D86" w:rsidRDefault="006E6C60" w:rsidP="00B77C7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  <w:shd w:val="clear" w:color="auto" w:fill="F2F2F2" w:themeFill="background1" w:themeFillShade="F2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Sueldo Base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DD3EC1">
        <w:trPr>
          <w:trHeight w:val="276"/>
        </w:trPr>
        <w:tc>
          <w:tcPr>
            <w:tcW w:w="3936" w:type="dxa"/>
            <w:gridSpan w:val="3"/>
            <w:vMerge w:val="restart"/>
          </w:tcPr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ZA JURIDICA</w:t>
            </w:r>
          </w:p>
          <w:p w:rsidR="00584DEC" w:rsidRPr="00721D86" w:rsidRDefault="00DD3EC1" w:rsidP="00DD3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 w:rsidR="00C84682">
              <w:rPr>
                <w:sz w:val="18"/>
                <w:szCs w:val="18"/>
              </w:rPr>
              <w:t>FC</w:t>
            </w:r>
            <w:r w:rsidR="00584DEC" w:rsidRPr="00721D8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="00C84682">
              <w:rPr>
                <w:sz w:val="18"/>
                <w:szCs w:val="18"/>
              </w:rPr>
              <w:t>FI</w:t>
            </w:r>
            <w:r w:rsidR="00584DEC" w:rsidRPr="00721D86">
              <w:rPr>
                <w:sz w:val="18"/>
                <w:szCs w:val="18"/>
              </w:rPr>
              <w:t xml:space="preserve">  </w:t>
            </w:r>
            <w:r w:rsidR="00C846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C84682"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6E6C60" w:rsidRDefault="00667F85" w:rsidP="00667F8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TEGORIA,</w:t>
            </w:r>
            <w:r w:rsidR="006E6C60" w:rsidRPr="00721D86">
              <w:rPr>
                <w:sz w:val="18"/>
                <w:szCs w:val="18"/>
              </w:rPr>
              <w:t>CUERPO</w:t>
            </w:r>
            <w:r w:rsidRPr="00721D86">
              <w:rPr>
                <w:sz w:val="18"/>
                <w:szCs w:val="18"/>
              </w:rPr>
              <w:t>,</w:t>
            </w:r>
            <w:r w:rsidR="006E6C60" w:rsidRPr="00721D86">
              <w:rPr>
                <w:sz w:val="18"/>
                <w:szCs w:val="18"/>
              </w:rPr>
              <w:t>ESCALA</w:t>
            </w:r>
          </w:p>
          <w:p w:rsidR="0044637E" w:rsidRPr="00721D86" w:rsidRDefault="0044637E" w:rsidP="00667F85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  <w:shd w:val="clear" w:color="auto" w:fill="F2F2F2" w:themeFill="background1" w:themeFillShade="F2"/>
          </w:tcPr>
          <w:p w:rsidR="006E6C60" w:rsidRPr="00721D86" w:rsidRDefault="006E6C60" w:rsidP="00302AD8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o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DD3EC1">
        <w:trPr>
          <w:trHeight w:val="276"/>
        </w:trPr>
        <w:tc>
          <w:tcPr>
            <w:tcW w:w="3936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  <w:shd w:val="clear" w:color="auto" w:fill="F2F2F2" w:themeFill="background1" w:themeFillShade="F2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in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DD3EC1">
        <w:trPr>
          <w:trHeight w:val="282"/>
        </w:trPr>
        <w:tc>
          <w:tcPr>
            <w:tcW w:w="3936" w:type="dxa"/>
            <w:gridSpan w:val="3"/>
            <w:vMerge w:val="restart"/>
          </w:tcPr>
          <w:p w:rsidR="006E6C60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N DEL PUESTO</w:t>
            </w:r>
          </w:p>
          <w:p w:rsidR="00FE544A" w:rsidRPr="00721D86" w:rsidRDefault="00FE544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667F85" w:rsidRDefault="006E6C60" w:rsidP="00667F8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O</w:t>
            </w:r>
          </w:p>
          <w:p w:rsidR="00D77387" w:rsidRPr="00D77387" w:rsidRDefault="00D77387" w:rsidP="00667F85">
            <w:pPr>
              <w:rPr>
                <w:sz w:val="12"/>
                <w:szCs w:val="12"/>
              </w:rPr>
            </w:pPr>
          </w:p>
          <w:p w:rsidR="006E6C60" w:rsidRPr="00721D86" w:rsidRDefault="00DD3EC1" w:rsidP="00DD3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="00C84682" w:rsidRPr="00721D86">
              <w:rPr>
                <w:sz w:val="18"/>
                <w:szCs w:val="18"/>
              </w:rPr>
              <w:t xml:space="preserve"> A1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 w:rsidR="00C84682" w:rsidRPr="00721D86">
              <w:rPr>
                <w:sz w:val="18"/>
                <w:szCs w:val="18"/>
              </w:rPr>
              <w:t xml:space="preserve"> A2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8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="00C84682" w:rsidRPr="00721D86">
              <w:rPr>
                <w:sz w:val="18"/>
                <w:szCs w:val="18"/>
              </w:rPr>
              <w:t xml:space="preserve"> B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9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 w:rsidR="00C84682" w:rsidRPr="00721D86">
              <w:rPr>
                <w:sz w:val="18"/>
                <w:szCs w:val="18"/>
              </w:rPr>
              <w:t xml:space="preserve"> C1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0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 w:rsidR="00C84682"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  <w:shd w:val="clear" w:color="auto" w:fill="F2F2F2" w:themeFill="background1" w:themeFillShade="F2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específic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DD3EC1">
        <w:trPr>
          <w:trHeight w:val="282"/>
        </w:trPr>
        <w:tc>
          <w:tcPr>
            <w:tcW w:w="3936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  <w:shd w:val="clear" w:color="auto" w:fill="F2F2F2" w:themeFill="background1" w:themeFillShade="F2"/>
          </w:tcPr>
          <w:p w:rsidR="006E6C60" w:rsidRDefault="00D77387" w:rsidP="00486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o de Personal</w:t>
            </w:r>
          </w:p>
          <w:p w:rsidR="00D77387" w:rsidRPr="00721D86" w:rsidRDefault="00D77387" w:rsidP="00486DF5">
            <w:pPr>
              <w:rPr>
                <w:sz w:val="18"/>
                <w:szCs w:val="18"/>
              </w:rPr>
            </w:pPr>
          </w:p>
        </w:tc>
      </w:tr>
      <w:tr w:rsidR="00302AD8" w:rsidRPr="00721D86" w:rsidTr="008D7804">
        <w:trPr>
          <w:trHeight w:val="547"/>
        </w:trPr>
        <w:tc>
          <w:tcPr>
            <w:tcW w:w="10607" w:type="dxa"/>
            <w:gridSpan w:val="9"/>
          </w:tcPr>
          <w:p w:rsidR="00302AD8" w:rsidRPr="00721D86" w:rsidRDefault="007C5614" w:rsidP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Nº </w:t>
            </w:r>
            <w:r w:rsidR="00ED5B83">
              <w:rPr>
                <w:sz w:val="18"/>
                <w:szCs w:val="18"/>
              </w:rPr>
              <w:t xml:space="preserve">TOTAL </w:t>
            </w:r>
            <w:r w:rsidRPr="00721D86">
              <w:rPr>
                <w:sz w:val="18"/>
                <w:szCs w:val="18"/>
              </w:rPr>
              <w:t>DE HORAS SEMANALES DE TRABAJO</w:t>
            </w:r>
            <w:r>
              <w:rPr>
                <w:sz w:val="18"/>
                <w:szCs w:val="18"/>
              </w:rPr>
              <w:t>:</w:t>
            </w:r>
          </w:p>
        </w:tc>
      </w:tr>
      <w:tr w:rsidR="00486DF5" w:rsidRPr="00C84682" w:rsidTr="008D7804">
        <w:tc>
          <w:tcPr>
            <w:tcW w:w="392" w:type="dxa"/>
            <w:shd w:val="clear" w:color="auto" w:fill="E5B8B7" w:themeFill="accent2" w:themeFillTint="66"/>
          </w:tcPr>
          <w:p w:rsidR="00486DF5" w:rsidRPr="00C84682" w:rsidRDefault="00486DF5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486DF5" w:rsidRPr="00C84682" w:rsidRDefault="007F4D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DAD PÚ</w:t>
            </w:r>
            <w:r w:rsidR="00486DF5" w:rsidRPr="00C84682">
              <w:rPr>
                <w:b/>
                <w:sz w:val="18"/>
                <w:szCs w:val="18"/>
              </w:rPr>
              <w:t>BLICA SECUNDARIA QUE PRETENDE COMPATIBILIZAR O AQUELLA EN LA QUE CESARA</w:t>
            </w:r>
          </w:p>
        </w:tc>
      </w:tr>
      <w:tr w:rsidR="008D7804" w:rsidRPr="00721D86" w:rsidTr="00674B90">
        <w:tc>
          <w:tcPr>
            <w:tcW w:w="3936" w:type="dxa"/>
            <w:gridSpan w:val="3"/>
          </w:tcPr>
          <w:p w:rsidR="008D7804" w:rsidRDefault="008D7804" w:rsidP="00486DF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ORGANISMO:</w:t>
            </w:r>
          </w:p>
          <w:p w:rsidR="0044637E" w:rsidRPr="00721D86" w:rsidRDefault="0044637E" w:rsidP="001837E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D7804" w:rsidRDefault="008D780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ENTRO DE TRABAJO </w:t>
            </w:r>
          </w:p>
          <w:p w:rsidR="0044637E" w:rsidRPr="00721D86" w:rsidRDefault="0044637E" w:rsidP="00C019B8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  <w:shd w:val="clear" w:color="auto" w:fill="F2F2F2" w:themeFill="background1" w:themeFillShade="F2"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ES:</w:t>
            </w:r>
          </w:p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o mensual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D7804" w:rsidRPr="00721D86" w:rsidTr="00674B90">
        <w:trPr>
          <w:trHeight w:val="306"/>
        </w:trPr>
        <w:tc>
          <w:tcPr>
            <w:tcW w:w="3936" w:type="dxa"/>
            <w:gridSpan w:val="3"/>
            <w:vMerge w:val="restart"/>
          </w:tcPr>
          <w:p w:rsidR="008D7804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</w:t>
            </w:r>
          </w:p>
          <w:p w:rsidR="0044637E" w:rsidRPr="00721D86" w:rsidRDefault="0044637E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8D7804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  <w:p w:rsidR="0044637E" w:rsidRPr="00721D86" w:rsidRDefault="0044637E" w:rsidP="002F64D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  <w:shd w:val="clear" w:color="auto" w:fill="F2F2F2" w:themeFill="background1" w:themeFillShade="F2"/>
          </w:tcPr>
          <w:p w:rsidR="008D7804" w:rsidRPr="00721D86" w:rsidRDefault="008D7804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Sueldo Base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D7804" w:rsidRPr="00721D86" w:rsidTr="00674B90">
        <w:trPr>
          <w:trHeight w:val="275"/>
        </w:trPr>
        <w:tc>
          <w:tcPr>
            <w:tcW w:w="3936" w:type="dxa"/>
            <w:gridSpan w:val="3"/>
            <w:vMerge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  <w:shd w:val="clear" w:color="auto" w:fill="F2F2F2" w:themeFill="background1" w:themeFillShade="F2"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o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C84682" w:rsidRPr="00721D86" w:rsidTr="00674B90">
        <w:trPr>
          <w:trHeight w:val="276"/>
        </w:trPr>
        <w:tc>
          <w:tcPr>
            <w:tcW w:w="3936" w:type="dxa"/>
            <w:gridSpan w:val="3"/>
            <w:vMerge w:val="restart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ZA JURIDICA</w:t>
            </w:r>
          </w:p>
          <w:p w:rsidR="00C84682" w:rsidRPr="00721D86" w:rsidRDefault="00DD3EC1" w:rsidP="00DD3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1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  <w:r w:rsidR="00C84682">
              <w:rPr>
                <w:sz w:val="18"/>
                <w:szCs w:val="18"/>
              </w:rPr>
              <w:t>FC</w:t>
            </w:r>
            <w:r w:rsidR="00C84682" w:rsidRPr="00721D8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2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C84682">
              <w:rPr>
                <w:sz w:val="18"/>
                <w:szCs w:val="18"/>
              </w:rPr>
              <w:t>FI</w:t>
            </w:r>
            <w:r w:rsidR="00C84682" w:rsidRPr="00721D86">
              <w:rPr>
                <w:sz w:val="18"/>
                <w:szCs w:val="18"/>
              </w:rPr>
              <w:t xml:space="preserve">  </w:t>
            </w:r>
            <w:r w:rsidR="00C846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3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 w:rsidR="00C84682">
              <w:rPr>
                <w:sz w:val="18"/>
                <w:szCs w:val="18"/>
              </w:rPr>
              <w:t>LAB</w:t>
            </w:r>
            <w:r w:rsidR="00347D37">
              <w:rPr>
                <w:sz w:val="18"/>
                <w:szCs w:val="18"/>
              </w:rPr>
              <w:t>ORAL</w:t>
            </w:r>
          </w:p>
        </w:tc>
        <w:tc>
          <w:tcPr>
            <w:tcW w:w="2835" w:type="dxa"/>
            <w:gridSpan w:val="3"/>
            <w:vMerge w:val="restart"/>
          </w:tcPr>
          <w:p w:rsidR="00C84682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TEGORIA,</w:t>
            </w:r>
            <w:r w:rsidR="00674B90"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CUERPO,</w:t>
            </w:r>
            <w:r w:rsidR="00674B90"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ESCALA</w:t>
            </w:r>
          </w:p>
          <w:p w:rsidR="0044637E" w:rsidRPr="00721D86" w:rsidRDefault="0044637E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  <w:shd w:val="clear" w:color="auto" w:fill="F2F2F2" w:themeFill="background1" w:themeFillShade="F2"/>
          </w:tcPr>
          <w:p w:rsidR="00C84682" w:rsidRPr="00721D86" w:rsidRDefault="00C84682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in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C84682" w:rsidRPr="00721D86" w:rsidTr="00674B90">
        <w:trPr>
          <w:trHeight w:val="276"/>
        </w:trPr>
        <w:tc>
          <w:tcPr>
            <w:tcW w:w="3936" w:type="dxa"/>
            <w:gridSpan w:val="3"/>
            <w:vMerge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  <w:shd w:val="clear" w:color="auto" w:fill="F2F2F2" w:themeFill="background1" w:themeFillShade="F2"/>
          </w:tcPr>
          <w:p w:rsidR="00C84682" w:rsidRPr="00721D86" w:rsidRDefault="00C84682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específic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D77387" w:rsidRPr="00721D86" w:rsidTr="00674B90">
        <w:trPr>
          <w:trHeight w:val="288"/>
        </w:trPr>
        <w:tc>
          <w:tcPr>
            <w:tcW w:w="3936" w:type="dxa"/>
            <w:gridSpan w:val="3"/>
            <w:vMerge w:val="restart"/>
          </w:tcPr>
          <w:p w:rsidR="00D77387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N DEL PUESTO</w:t>
            </w:r>
          </w:p>
          <w:p w:rsidR="0044637E" w:rsidRPr="00721D86" w:rsidRDefault="0044637E" w:rsidP="00303A6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O</w:t>
            </w:r>
          </w:p>
          <w:p w:rsidR="00D77387" w:rsidRPr="00721D86" w:rsidRDefault="00DD3EC1" w:rsidP="00DD3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4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 w:rsidR="00D77387" w:rsidRPr="00721D86"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5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 w:rsidR="00D77387" w:rsidRPr="00721D86">
              <w:rPr>
                <w:sz w:val="18"/>
                <w:szCs w:val="18"/>
              </w:rPr>
              <w:t xml:space="preserve"> A2 </w:t>
            </w:r>
            <w:r>
              <w:rPr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6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D77387" w:rsidRPr="00721D86">
              <w:rPr>
                <w:sz w:val="18"/>
                <w:szCs w:val="18"/>
              </w:rPr>
              <w:t xml:space="preserve"> B </w:t>
            </w:r>
            <w:r>
              <w:rPr>
                <w:sz w:val="18"/>
                <w:szCs w:val="18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7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 w:rsidR="00D77387" w:rsidRPr="00721D86">
              <w:rPr>
                <w:sz w:val="18"/>
                <w:szCs w:val="18"/>
              </w:rPr>
              <w:t xml:space="preserve"> C1 </w:t>
            </w:r>
            <w:r>
              <w:rPr>
                <w:sz w:val="18"/>
                <w:szCs w:val="18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8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 w:rsidR="00D77387"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  <w:shd w:val="clear" w:color="auto" w:fill="F2F2F2" w:themeFill="background1" w:themeFillShade="F2"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Antigüedad:</w:t>
            </w:r>
          </w:p>
        </w:tc>
      </w:tr>
      <w:tr w:rsidR="00D77387" w:rsidRPr="00721D86" w:rsidTr="00674B90">
        <w:trPr>
          <w:trHeight w:val="288"/>
        </w:trPr>
        <w:tc>
          <w:tcPr>
            <w:tcW w:w="3936" w:type="dxa"/>
            <w:gridSpan w:val="3"/>
            <w:vMerge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  <w:shd w:val="clear" w:color="auto" w:fill="F2F2F2" w:themeFill="background1" w:themeFillShade="F2"/>
          </w:tcPr>
          <w:p w:rsidR="00D77387" w:rsidRDefault="00D77387" w:rsidP="00A10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o de Personal</w:t>
            </w:r>
          </w:p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</w:tr>
      <w:tr w:rsidR="00C84682" w:rsidRPr="00721D86" w:rsidTr="008D7804">
        <w:trPr>
          <w:trHeight w:val="547"/>
        </w:trPr>
        <w:tc>
          <w:tcPr>
            <w:tcW w:w="10607" w:type="dxa"/>
            <w:gridSpan w:val="9"/>
          </w:tcPr>
          <w:p w:rsidR="00C84682" w:rsidRPr="00721D86" w:rsidRDefault="007C5614" w:rsidP="00C019B8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Nº </w:t>
            </w:r>
            <w:r w:rsidR="00ED5B83">
              <w:rPr>
                <w:sz w:val="18"/>
                <w:szCs w:val="18"/>
              </w:rPr>
              <w:t xml:space="preserve">TOTAL </w:t>
            </w:r>
            <w:r w:rsidRPr="00721D86">
              <w:rPr>
                <w:sz w:val="18"/>
                <w:szCs w:val="18"/>
              </w:rPr>
              <w:t>DE HORAS SEMANALES DE TRABAJO</w:t>
            </w:r>
            <w:r>
              <w:rPr>
                <w:sz w:val="18"/>
                <w:szCs w:val="18"/>
              </w:rPr>
              <w:t>:</w:t>
            </w:r>
            <w:r w:rsidR="00FE6537">
              <w:rPr>
                <w:sz w:val="18"/>
                <w:szCs w:val="18"/>
              </w:rPr>
              <w:t xml:space="preserve"> </w:t>
            </w:r>
          </w:p>
        </w:tc>
      </w:tr>
      <w:tr w:rsidR="00C84682" w:rsidRPr="00C84682" w:rsidTr="008C5087">
        <w:tc>
          <w:tcPr>
            <w:tcW w:w="392" w:type="dxa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TOS SOBRE LA ACTIVIDAD PRIVADA PARA LA QUE SOLICITA LA COMPATIBILIDAD</w:t>
            </w:r>
          </w:p>
        </w:tc>
      </w:tr>
      <w:tr w:rsidR="00C84682" w:rsidRPr="00721D86" w:rsidTr="00DA57EF">
        <w:trPr>
          <w:trHeight w:val="536"/>
        </w:trPr>
        <w:tc>
          <w:tcPr>
            <w:tcW w:w="2376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EMPRESA:</w:t>
            </w:r>
          </w:p>
        </w:tc>
        <w:tc>
          <w:tcPr>
            <w:tcW w:w="4678" w:type="dxa"/>
            <w:gridSpan w:val="5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OMICILIO</w:t>
            </w:r>
          </w:p>
        </w:tc>
        <w:tc>
          <w:tcPr>
            <w:tcW w:w="3553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 Y PROVINCIA</w:t>
            </w:r>
          </w:p>
        </w:tc>
      </w:tr>
      <w:tr w:rsidR="00C84682" w:rsidRPr="00721D86" w:rsidTr="00DA57EF">
        <w:trPr>
          <w:trHeight w:val="306"/>
        </w:trPr>
        <w:tc>
          <w:tcPr>
            <w:tcW w:w="2376" w:type="dxa"/>
            <w:gridSpan w:val="2"/>
          </w:tcPr>
          <w:p w:rsidR="00C84682" w:rsidRPr="00721D86" w:rsidRDefault="00DD3EC1" w:rsidP="00A10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9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  <w:r w:rsidR="00C84682">
              <w:rPr>
                <w:sz w:val="18"/>
                <w:szCs w:val="18"/>
              </w:rPr>
              <w:t xml:space="preserve"> </w:t>
            </w:r>
            <w:r w:rsidR="00C84682" w:rsidRPr="00721D86">
              <w:rPr>
                <w:sz w:val="18"/>
                <w:szCs w:val="18"/>
              </w:rPr>
              <w:t>CUENTA PROPIA</w:t>
            </w:r>
          </w:p>
          <w:p w:rsidR="00C84682" w:rsidRPr="00721D86" w:rsidRDefault="00DD3EC1" w:rsidP="00A10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20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 w:rsidR="00C84682">
              <w:rPr>
                <w:sz w:val="18"/>
                <w:szCs w:val="18"/>
              </w:rPr>
              <w:t xml:space="preserve"> </w:t>
            </w:r>
            <w:r w:rsidR="00C84682" w:rsidRPr="00721D86">
              <w:rPr>
                <w:sz w:val="18"/>
                <w:szCs w:val="18"/>
              </w:rPr>
              <w:t xml:space="preserve">CUENTA AJENA  </w:t>
            </w:r>
          </w:p>
        </w:tc>
        <w:tc>
          <w:tcPr>
            <w:tcW w:w="4678" w:type="dxa"/>
            <w:gridSpan w:val="5"/>
          </w:tcPr>
          <w:p w:rsidR="00C84682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IPO DE ACTIVIDAD</w:t>
            </w:r>
          </w:p>
          <w:p w:rsidR="00FE544A" w:rsidRPr="00721D86" w:rsidRDefault="00FE544A" w:rsidP="00A10ED7">
            <w:pPr>
              <w:rPr>
                <w:sz w:val="18"/>
                <w:szCs w:val="18"/>
              </w:rPr>
            </w:pPr>
          </w:p>
        </w:tc>
        <w:tc>
          <w:tcPr>
            <w:tcW w:w="3553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º DE HORAS SEMANALES DE TRABAJO</w:t>
            </w:r>
          </w:p>
        </w:tc>
      </w:tr>
      <w:tr w:rsidR="00C84682" w:rsidRPr="00C84682" w:rsidTr="00DA57EF">
        <w:tc>
          <w:tcPr>
            <w:tcW w:w="392" w:type="dxa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OTRAS ACTIVIDADES</w:t>
            </w:r>
          </w:p>
        </w:tc>
      </w:tr>
      <w:tr w:rsidR="00C84682" w:rsidRPr="00721D86" w:rsidTr="00DA57EF">
        <w:trPr>
          <w:trHeight w:val="442"/>
        </w:trPr>
        <w:tc>
          <w:tcPr>
            <w:tcW w:w="7905" w:type="dxa"/>
            <w:gridSpan w:val="8"/>
          </w:tcPr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TIENE ALGUNA OTRA ACTIVIDAD O PUESTO DE TRABAJO EN EL SECTOR PRIVADO?</w:t>
            </w:r>
          </w:p>
          <w:p w:rsidR="00C84682" w:rsidRDefault="00DD3EC1" w:rsidP="00C84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21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  <w:r w:rsidR="00C84682" w:rsidRPr="00721D86">
              <w:rPr>
                <w:sz w:val="18"/>
                <w:szCs w:val="18"/>
              </w:rPr>
              <w:t xml:space="preserve"> SI</w:t>
            </w:r>
            <w:r w:rsidR="00C84682" w:rsidRPr="00721D8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22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  <w:r w:rsidR="00C84682">
              <w:rPr>
                <w:sz w:val="18"/>
                <w:szCs w:val="18"/>
              </w:rPr>
              <w:t xml:space="preserve"> </w:t>
            </w:r>
            <w:r w:rsidR="00C84682" w:rsidRPr="00721D86">
              <w:rPr>
                <w:sz w:val="18"/>
                <w:szCs w:val="18"/>
              </w:rPr>
              <w:t xml:space="preserve">NO 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BIR:</w:t>
            </w:r>
          </w:p>
        </w:tc>
        <w:tc>
          <w:tcPr>
            <w:tcW w:w="2702" w:type="dxa"/>
          </w:tcPr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CESAR</w:t>
            </w:r>
            <w:r w:rsidR="00DA5E60">
              <w:rPr>
                <w:sz w:val="18"/>
                <w:szCs w:val="18"/>
              </w:rPr>
              <w:t>Á</w:t>
            </w:r>
            <w:r w:rsidRPr="00721D86">
              <w:rPr>
                <w:sz w:val="18"/>
                <w:szCs w:val="18"/>
              </w:rPr>
              <w:t xml:space="preserve"> EN ELLA?</w:t>
            </w:r>
          </w:p>
          <w:p w:rsidR="00C84682" w:rsidRPr="00721D86" w:rsidRDefault="00DD3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25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  <w:r w:rsidR="00C84682">
              <w:rPr>
                <w:sz w:val="18"/>
                <w:szCs w:val="18"/>
              </w:rPr>
              <w:t xml:space="preserve"> </w:t>
            </w:r>
            <w:r w:rsidR="00C84682" w:rsidRPr="00721D86">
              <w:rPr>
                <w:sz w:val="18"/>
                <w:szCs w:val="18"/>
              </w:rPr>
              <w:t>SI</w:t>
            </w:r>
          </w:p>
          <w:p w:rsidR="00C84682" w:rsidRPr="00721D86" w:rsidRDefault="00DD3EC1" w:rsidP="00C84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26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="00C84682">
              <w:rPr>
                <w:sz w:val="18"/>
                <w:szCs w:val="18"/>
              </w:rPr>
              <w:t xml:space="preserve"> </w:t>
            </w:r>
            <w:r w:rsidR="00C84682" w:rsidRPr="00721D86">
              <w:rPr>
                <w:sz w:val="18"/>
                <w:szCs w:val="18"/>
              </w:rPr>
              <w:t>NO</w:t>
            </w:r>
          </w:p>
        </w:tc>
      </w:tr>
      <w:tr w:rsidR="00C84682" w:rsidRPr="00721D86" w:rsidTr="00A10ED7">
        <w:trPr>
          <w:trHeight w:val="442"/>
        </w:trPr>
        <w:tc>
          <w:tcPr>
            <w:tcW w:w="7905" w:type="dxa"/>
            <w:gridSpan w:val="8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TIENE ALGUNA OTRA ACTIVIDAD O PUESTO DE TRABAJO EN EL SECTOR PRIVADO?</w:t>
            </w:r>
          </w:p>
          <w:p w:rsidR="00C84682" w:rsidRDefault="00DD3EC1" w:rsidP="00A10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23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 w:rsidR="00C84682" w:rsidRPr="00721D86">
              <w:rPr>
                <w:sz w:val="18"/>
                <w:szCs w:val="18"/>
              </w:rPr>
              <w:t xml:space="preserve"> SI</w:t>
            </w:r>
            <w:r w:rsidR="00C84682" w:rsidRPr="00721D8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24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  <w:r w:rsidR="00C84682">
              <w:rPr>
                <w:sz w:val="18"/>
                <w:szCs w:val="18"/>
              </w:rPr>
              <w:t xml:space="preserve"> </w:t>
            </w:r>
            <w:r w:rsidR="00C84682" w:rsidRPr="00721D86">
              <w:rPr>
                <w:sz w:val="18"/>
                <w:szCs w:val="18"/>
              </w:rPr>
              <w:t xml:space="preserve">NO </w:t>
            </w:r>
          </w:p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BIR:</w:t>
            </w:r>
          </w:p>
        </w:tc>
        <w:tc>
          <w:tcPr>
            <w:tcW w:w="2702" w:type="dxa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CESAR</w:t>
            </w:r>
            <w:r w:rsidR="00DA5E60">
              <w:rPr>
                <w:sz w:val="18"/>
                <w:szCs w:val="18"/>
              </w:rPr>
              <w:t>Á</w:t>
            </w:r>
            <w:r w:rsidRPr="00721D86">
              <w:rPr>
                <w:sz w:val="18"/>
                <w:szCs w:val="18"/>
              </w:rPr>
              <w:t xml:space="preserve"> EN ELLA?</w:t>
            </w:r>
          </w:p>
          <w:p w:rsidR="00C84682" w:rsidRPr="00721D86" w:rsidRDefault="00DD3EC1" w:rsidP="00C84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27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  <w:r w:rsidR="00C84682">
              <w:rPr>
                <w:sz w:val="18"/>
                <w:szCs w:val="18"/>
              </w:rPr>
              <w:t xml:space="preserve"> </w:t>
            </w:r>
            <w:r w:rsidR="00C84682" w:rsidRPr="00721D86">
              <w:rPr>
                <w:sz w:val="18"/>
                <w:szCs w:val="18"/>
              </w:rPr>
              <w:t>SI</w:t>
            </w:r>
          </w:p>
          <w:p w:rsidR="00C84682" w:rsidRPr="00721D86" w:rsidRDefault="00DD3EC1" w:rsidP="00C84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28"/>
            <w:r>
              <w:rPr>
                <w:sz w:val="18"/>
                <w:szCs w:val="18"/>
              </w:rPr>
              <w:instrText xml:space="preserve"> FORMCHECKBOX </w:instrText>
            </w:r>
            <w:r w:rsidR="00D55ECE">
              <w:rPr>
                <w:sz w:val="18"/>
                <w:szCs w:val="18"/>
              </w:rPr>
            </w:r>
            <w:r w:rsidR="00D55EC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  <w:r w:rsidR="00C84682">
              <w:rPr>
                <w:sz w:val="18"/>
                <w:szCs w:val="18"/>
              </w:rPr>
              <w:t xml:space="preserve"> </w:t>
            </w:r>
            <w:r w:rsidR="00C84682" w:rsidRPr="00721D86">
              <w:rPr>
                <w:sz w:val="18"/>
                <w:szCs w:val="18"/>
              </w:rPr>
              <w:t>NO</w:t>
            </w:r>
          </w:p>
        </w:tc>
      </w:tr>
      <w:tr w:rsidR="00C84682" w:rsidRPr="00721D86" w:rsidTr="00765E58">
        <w:trPr>
          <w:trHeight w:val="1294"/>
        </w:trPr>
        <w:tc>
          <w:tcPr>
            <w:tcW w:w="5303" w:type="dxa"/>
            <w:gridSpan w:val="4"/>
            <w:shd w:val="clear" w:color="auto" w:fill="F2F2F2" w:themeFill="background1" w:themeFillShade="F2"/>
          </w:tcPr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DE PRESENTACIÓN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Y SELLO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D77387" w:rsidRDefault="00D77387" w:rsidP="003F2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5"/>
          </w:tcPr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Y FIRMA DEL INTERESADO/A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Pr="00721D86" w:rsidRDefault="00C84682" w:rsidP="003F21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D3EC1" w:rsidRDefault="00721D86" w:rsidP="00815902">
      <w:pPr>
        <w:rPr>
          <w:sz w:val="18"/>
          <w:szCs w:val="18"/>
        </w:rPr>
      </w:pPr>
      <w:r w:rsidRPr="00762AD4">
        <w:rPr>
          <w:b/>
          <w:sz w:val="32"/>
          <w:szCs w:val="32"/>
        </w:rPr>
        <w:t>SR. RECTOR. MAGFCO. DE LA UNIVERSIDAD MIGUEL HERNÁNDEZ DE ELCHE</w:t>
      </w:r>
      <w:r w:rsidR="00815902" w:rsidRPr="00815902">
        <w:rPr>
          <w:sz w:val="18"/>
          <w:szCs w:val="18"/>
        </w:rPr>
        <w:t xml:space="preserve"> </w:t>
      </w:r>
    </w:p>
    <w:sectPr w:rsidR="00DD3EC1" w:rsidSect="00DD3EC1">
      <w:headerReference w:type="default" r:id="rId7"/>
      <w:headerReference w:type="first" r:id="rId8"/>
      <w:pgSz w:w="11906" w:h="16838"/>
      <w:pgMar w:top="27" w:right="720" w:bottom="142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BF" w:rsidRDefault="00EB26BF" w:rsidP="00B728D4">
      <w:pPr>
        <w:spacing w:after="0" w:line="240" w:lineRule="auto"/>
      </w:pPr>
      <w:r>
        <w:separator/>
      </w:r>
    </w:p>
  </w:endnote>
  <w:endnote w:type="continuationSeparator" w:id="0">
    <w:p w:rsidR="00EB26BF" w:rsidRDefault="00EB26BF" w:rsidP="00B7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BF" w:rsidRDefault="00EB26BF" w:rsidP="00B728D4">
      <w:pPr>
        <w:spacing w:after="0" w:line="240" w:lineRule="auto"/>
      </w:pPr>
      <w:r>
        <w:separator/>
      </w:r>
    </w:p>
  </w:footnote>
  <w:footnote w:type="continuationSeparator" w:id="0">
    <w:p w:rsidR="00EB26BF" w:rsidRDefault="00EB26BF" w:rsidP="00B7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D4" w:rsidRPr="006847CB" w:rsidRDefault="00BD4C71" w:rsidP="00BD4C71">
    <w:pPr>
      <w:pStyle w:val="Encabezado"/>
      <w:spacing w:after="120"/>
      <w:rPr>
        <w:rFonts w:ascii="Arial" w:hAnsi="Arial"/>
        <w:sz w:val="32"/>
        <w:szCs w:val="32"/>
      </w:rPr>
    </w:pPr>
    <w:r>
      <w:rPr>
        <w:noProof/>
        <w:lang w:eastAsia="es-ES"/>
      </w:rPr>
      <w:drawing>
        <wp:inline distT="0" distB="0" distL="0" distR="0" wp14:anchorId="0B88F05E" wp14:editId="1F7A0E88">
          <wp:extent cx="3215611" cy="974690"/>
          <wp:effectExtent l="0" t="0" r="0" b="0"/>
          <wp:docPr id="3" name="Imagen 3" descr="http://comunicacion.umh.es/files/2008/07/PRIMERA-ARTICULACION-COLOR-CMYK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omunicacion.umh.es/files/2008/07/PRIMERA-ARTICULACION-COLOR-CMYK_o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69"/>
                  <a:stretch/>
                </pic:blipFill>
                <pic:spPr bwMode="auto">
                  <a:xfrm>
                    <a:off x="0" y="0"/>
                    <a:ext cx="3249036" cy="984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28D4" w:rsidRPr="006847CB">
      <w:rPr>
        <w:rFonts w:ascii="Arial" w:hAnsi="Arial"/>
        <w:sz w:val="32"/>
        <w:szCs w:val="32"/>
      </w:rPr>
      <w:t>SOL</w:t>
    </w:r>
    <w:r w:rsidR="003C2280">
      <w:rPr>
        <w:rFonts w:ascii="Arial" w:hAnsi="Arial"/>
        <w:sz w:val="32"/>
        <w:szCs w:val="32"/>
      </w:rPr>
      <w:t>·</w:t>
    </w:r>
    <w:r w:rsidR="004814E2">
      <w:rPr>
        <w:rFonts w:ascii="Arial" w:hAnsi="Arial"/>
        <w:sz w:val="32"/>
        <w:szCs w:val="32"/>
      </w:rPr>
      <w:t>LI</w:t>
    </w:r>
    <w:r w:rsidR="00B728D4" w:rsidRPr="006847CB">
      <w:rPr>
        <w:rFonts w:ascii="Arial" w:hAnsi="Arial"/>
        <w:sz w:val="32"/>
        <w:szCs w:val="32"/>
      </w:rPr>
      <w:t>CITUD DE COMPATIBILI</w:t>
    </w:r>
    <w:r w:rsidR="004814E2">
      <w:rPr>
        <w:rFonts w:ascii="Arial" w:hAnsi="Arial"/>
        <w:sz w:val="32"/>
        <w:szCs w:val="32"/>
      </w:rPr>
      <w:t>T</w:t>
    </w:r>
    <w:r w:rsidR="00C87BEB">
      <w:rPr>
        <w:rFonts w:ascii="Arial" w:hAnsi="Arial"/>
        <w:sz w:val="32"/>
        <w:szCs w:val="32"/>
      </w:rPr>
      <w:t>A</w:t>
    </w:r>
    <w:r w:rsidR="004814E2">
      <w:rPr>
        <w:rFonts w:ascii="Arial" w:hAnsi="Arial"/>
        <w:sz w:val="32"/>
        <w:szCs w:val="32"/>
      </w:rPr>
      <w:t>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271" w:rsidRDefault="00831BA2">
    <w:pPr>
      <w:pStyle w:val="Encabezado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55681113" wp14:editId="1463E8E3">
          <wp:extent cx="3215611" cy="974690"/>
          <wp:effectExtent l="0" t="0" r="0" b="0"/>
          <wp:docPr id="4" name="Imagen 4" descr="http://comunicacion.umh.es/files/2008/07/PRIMERA-ARTICULACION-COLOR-CMYK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omunicacion.umh.es/files/2008/07/PRIMERA-ARTICULACION-COLOR-CMYK_o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69"/>
                  <a:stretch/>
                </pic:blipFill>
                <pic:spPr bwMode="auto">
                  <a:xfrm>
                    <a:off x="0" y="0"/>
                    <a:ext cx="3249036" cy="984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0271" w:rsidRDefault="00831BA2" w:rsidP="00B90271">
    <w:pPr>
      <w:pStyle w:val="Encabezado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S</w:t>
    </w:r>
    <w:r w:rsidR="00B90271" w:rsidRPr="00B90271">
      <w:rPr>
        <w:rFonts w:ascii="Arial" w:hAnsi="Arial" w:cs="Arial"/>
        <w:sz w:val="32"/>
        <w:szCs w:val="32"/>
      </w:rPr>
      <w:t>OLICITUD DE COMPATIBILID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7"/>
    <w:rsid w:val="0004058C"/>
    <w:rsid w:val="000804D4"/>
    <w:rsid w:val="00086289"/>
    <w:rsid w:val="00097D9E"/>
    <w:rsid w:val="000A0424"/>
    <w:rsid w:val="000B42B6"/>
    <w:rsid w:val="000B436D"/>
    <w:rsid w:val="000B7148"/>
    <w:rsid w:val="000D250D"/>
    <w:rsid w:val="000D4BFD"/>
    <w:rsid w:val="000E446D"/>
    <w:rsid w:val="000F1446"/>
    <w:rsid w:val="00124F89"/>
    <w:rsid w:val="001408C5"/>
    <w:rsid w:val="001837E3"/>
    <w:rsid w:val="001E7818"/>
    <w:rsid w:val="00273EFF"/>
    <w:rsid w:val="002A2B3B"/>
    <w:rsid w:val="002A6222"/>
    <w:rsid w:val="002B4657"/>
    <w:rsid w:val="002D74A8"/>
    <w:rsid w:val="002F64D0"/>
    <w:rsid w:val="003015CC"/>
    <w:rsid w:val="00302AD8"/>
    <w:rsid w:val="00303A67"/>
    <w:rsid w:val="00304BD2"/>
    <w:rsid w:val="00304E11"/>
    <w:rsid w:val="00310841"/>
    <w:rsid w:val="00313E55"/>
    <w:rsid w:val="00322F2E"/>
    <w:rsid w:val="00344313"/>
    <w:rsid w:val="00347D37"/>
    <w:rsid w:val="003928CA"/>
    <w:rsid w:val="003C2280"/>
    <w:rsid w:val="003C2906"/>
    <w:rsid w:val="003D403F"/>
    <w:rsid w:val="003E23E1"/>
    <w:rsid w:val="003F211D"/>
    <w:rsid w:val="004328FA"/>
    <w:rsid w:val="0044637E"/>
    <w:rsid w:val="00461DD5"/>
    <w:rsid w:val="004814E2"/>
    <w:rsid w:val="00486DF5"/>
    <w:rsid w:val="004B16C2"/>
    <w:rsid w:val="004B4613"/>
    <w:rsid w:val="004B549C"/>
    <w:rsid w:val="004E6B9D"/>
    <w:rsid w:val="005104B7"/>
    <w:rsid w:val="0054372A"/>
    <w:rsid w:val="00584DEC"/>
    <w:rsid w:val="005A2F9E"/>
    <w:rsid w:val="005D037D"/>
    <w:rsid w:val="005F480F"/>
    <w:rsid w:val="0062687A"/>
    <w:rsid w:val="00645189"/>
    <w:rsid w:val="0064751C"/>
    <w:rsid w:val="006646C9"/>
    <w:rsid w:val="00667F85"/>
    <w:rsid w:val="00674B90"/>
    <w:rsid w:val="00675E93"/>
    <w:rsid w:val="006A107A"/>
    <w:rsid w:val="006A74E0"/>
    <w:rsid w:val="006D69F1"/>
    <w:rsid w:val="006E6C60"/>
    <w:rsid w:val="006F24E2"/>
    <w:rsid w:val="0071629F"/>
    <w:rsid w:val="00721D86"/>
    <w:rsid w:val="00724F4A"/>
    <w:rsid w:val="00740A8D"/>
    <w:rsid w:val="0074195D"/>
    <w:rsid w:val="00762AD4"/>
    <w:rsid w:val="00765E58"/>
    <w:rsid w:val="00793CCA"/>
    <w:rsid w:val="007A5EC0"/>
    <w:rsid w:val="007C5614"/>
    <w:rsid w:val="007F4DF7"/>
    <w:rsid w:val="00815902"/>
    <w:rsid w:val="00831BA2"/>
    <w:rsid w:val="008859AE"/>
    <w:rsid w:val="00897804"/>
    <w:rsid w:val="008A20B7"/>
    <w:rsid w:val="008B2701"/>
    <w:rsid w:val="008B3E06"/>
    <w:rsid w:val="008C5087"/>
    <w:rsid w:val="008D3725"/>
    <w:rsid w:val="008D7804"/>
    <w:rsid w:val="008E2627"/>
    <w:rsid w:val="00900BB2"/>
    <w:rsid w:val="0092495B"/>
    <w:rsid w:val="00951AE5"/>
    <w:rsid w:val="0096721B"/>
    <w:rsid w:val="00971764"/>
    <w:rsid w:val="009B39AA"/>
    <w:rsid w:val="009D5DD7"/>
    <w:rsid w:val="00A414B4"/>
    <w:rsid w:val="00A4165B"/>
    <w:rsid w:val="00A5698B"/>
    <w:rsid w:val="00A868AF"/>
    <w:rsid w:val="00AC4B60"/>
    <w:rsid w:val="00AF76F4"/>
    <w:rsid w:val="00B27171"/>
    <w:rsid w:val="00B51138"/>
    <w:rsid w:val="00B728D4"/>
    <w:rsid w:val="00B77C7E"/>
    <w:rsid w:val="00B90271"/>
    <w:rsid w:val="00BD4C71"/>
    <w:rsid w:val="00BF6370"/>
    <w:rsid w:val="00C019B8"/>
    <w:rsid w:val="00C07E0C"/>
    <w:rsid w:val="00C262F9"/>
    <w:rsid w:val="00C84682"/>
    <w:rsid w:val="00C87BEB"/>
    <w:rsid w:val="00C97248"/>
    <w:rsid w:val="00CB3C46"/>
    <w:rsid w:val="00D012F1"/>
    <w:rsid w:val="00D2365A"/>
    <w:rsid w:val="00D27126"/>
    <w:rsid w:val="00D55ECE"/>
    <w:rsid w:val="00D77387"/>
    <w:rsid w:val="00D80A00"/>
    <w:rsid w:val="00DA57EF"/>
    <w:rsid w:val="00DA5E60"/>
    <w:rsid w:val="00DD150B"/>
    <w:rsid w:val="00DD3EC1"/>
    <w:rsid w:val="00DD6438"/>
    <w:rsid w:val="00DD7B1B"/>
    <w:rsid w:val="00E21D23"/>
    <w:rsid w:val="00E3477B"/>
    <w:rsid w:val="00E55929"/>
    <w:rsid w:val="00E66640"/>
    <w:rsid w:val="00EB26BF"/>
    <w:rsid w:val="00ED5B83"/>
    <w:rsid w:val="00EE0EE5"/>
    <w:rsid w:val="00F07F89"/>
    <w:rsid w:val="00F15F24"/>
    <w:rsid w:val="00F213E1"/>
    <w:rsid w:val="00F26CA7"/>
    <w:rsid w:val="00F54250"/>
    <w:rsid w:val="00F8608A"/>
    <w:rsid w:val="00FA1A17"/>
    <w:rsid w:val="00FE36DD"/>
    <w:rsid w:val="00FE544A"/>
    <w:rsid w:val="00FE6537"/>
    <w:rsid w:val="00FE7ED1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0EB6566-CA59-4DB7-8B7F-AA49F581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8D4"/>
  </w:style>
  <w:style w:type="paragraph" w:styleId="Piedepgina">
    <w:name w:val="footer"/>
    <w:basedOn w:val="Normal"/>
    <w:link w:val="PiedepginaCar"/>
    <w:uiPriority w:val="99"/>
    <w:unhideWhenUsed/>
    <w:rsid w:val="00B72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8D4"/>
  </w:style>
  <w:style w:type="table" w:styleId="Tablaconcuadrcula">
    <w:name w:val="Table Grid"/>
    <w:basedOn w:val="Tablanormal"/>
    <w:uiPriority w:val="59"/>
    <w:rsid w:val="0031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3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E59E0-0F41-4F05-AFB1-0CDB3BC2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valero</dc:creator>
  <cp:lastModifiedBy>Cristina Carfer</cp:lastModifiedBy>
  <cp:revision>2</cp:revision>
  <cp:lastPrinted>2017-05-22T07:18:00Z</cp:lastPrinted>
  <dcterms:created xsi:type="dcterms:W3CDTF">2021-10-19T08:26:00Z</dcterms:created>
  <dcterms:modified xsi:type="dcterms:W3CDTF">2021-10-19T08:26:00Z</dcterms:modified>
</cp:coreProperties>
</file>